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F8" w:rsidRDefault="00465EF8" w:rsidP="00CD3D9A">
      <w:pPr>
        <w:pStyle w:val="Ttulo1"/>
        <w:ind w:left="426" w:hanging="426"/>
      </w:pPr>
      <w:bookmarkStart w:id="0" w:name="_Toc406103681"/>
      <w:bookmarkStart w:id="1" w:name="_GoBack"/>
      <w:bookmarkEnd w:id="1"/>
      <w:r>
        <w:t>Gerar o Memorial Descritivo</w:t>
      </w:r>
      <w:bookmarkEnd w:id="0"/>
    </w:p>
    <w:p w:rsidR="00323BB0" w:rsidRPr="00E07C8F" w:rsidRDefault="00323BB0" w:rsidP="00323BB0">
      <w:r>
        <w:t xml:space="preserve">Na aba Memorial Descritivo é gerado o memorial descritivo, clicando no botão Gerar memorial. </w:t>
      </w:r>
      <w:r w:rsidR="008944A5" w:rsidRPr="009879CE">
        <w:t>Para salvar o memorial descritivo como arquivo RT</w:t>
      </w:r>
      <w:r>
        <w:t>F, clique em Gravar arquivo RTF.</w:t>
      </w:r>
      <w:r w:rsidR="008944A5" w:rsidRPr="009879CE">
        <w:t xml:space="preserve"> Para copiar o memorial descritivo para a área de transferência, clique em Copiar para área de transferência.</w:t>
      </w:r>
    </w:p>
    <w:sectPr w:rsidR="00323BB0" w:rsidRPr="00E07C8F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CF" w:rsidRDefault="00D01FCF" w:rsidP="009879CE">
      <w:pPr>
        <w:spacing w:after="0" w:line="240" w:lineRule="auto"/>
      </w:pPr>
      <w:r>
        <w:separator/>
      </w:r>
    </w:p>
  </w:endnote>
  <w:endnote w:type="continuationSeparator" w:id="0">
    <w:p w:rsidR="00D01FCF" w:rsidRDefault="00D01FCF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CF" w:rsidRDefault="00D01FCF" w:rsidP="009879CE">
      <w:pPr>
        <w:spacing w:after="0" w:line="240" w:lineRule="auto"/>
      </w:pPr>
      <w:r>
        <w:separator/>
      </w:r>
    </w:p>
  </w:footnote>
  <w:footnote w:type="continuationSeparator" w:id="0">
    <w:p w:rsidR="00D01FCF" w:rsidRDefault="00D01FCF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CFC071F6"/>
    <w:lvl w:ilvl="0">
      <w:start w:val="5"/>
      <w:numFmt w:val="decimal"/>
      <w:pStyle w:val="Ttulo1"/>
      <w:lvlText w:val="%1"/>
      <w:lvlJc w:val="left"/>
      <w:pPr>
        <w:ind w:left="8087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338E4"/>
    <w:rsid w:val="002B7B6A"/>
    <w:rsid w:val="00323BB0"/>
    <w:rsid w:val="00374FE1"/>
    <w:rsid w:val="003D3030"/>
    <w:rsid w:val="00465EF8"/>
    <w:rsid w:val="004B4F58"/>
    <w:rsid w:val="00504D25"/>
    <w:rsid w:val="00534FFC"/>
    <w:rsid w:val="006233F6"/>
    <w:rsid w:val="00635D1A"/>
    <w:rsid w:val="00787AB5"/>
    <w:rsid w:val="007B1289"/>
    <w:rsid w:val="00867DDD"/>
    <w:rsid w:val="008846FC"/>
    <w:rsid w:val="008944A5"/>
    <w:rsid w:val="00901AEF"/>
    <w:rsid w:val="00983C95"/>
    <w:rsid w:val="009879CE"/>
    <w:rsid w:val="00A930FB"/>
    <w:rsid w:val="00AD05CC"/>
    <w:rsid w:val="00B91A53"/>
    <w:rsid w:val="00BD2E5E"/>
    <w:rsid w:val="00BD6632"/>
    <w:rsid w:val="00CD3D9A"/>
    <w:rsid w:val="00D01FCF"/>
    <w:rsid w:val="00D8773A"/>
    <w:rsid w:val="00E06B36"/>
    <w:rsid w:val="00E07C8F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91C0-0D8B-4316-A36F-49AA646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3</cp:revision>
  <dcterms:created xsi:type="dcterms:W3CDTF">2014-12-11T23:28:00Z</dcterms:created>
  <dcterms:modified xsi:type="dcterms:W3CDTF">2014-12-12T01:32:00Z</dcterms:modified>
</cp:coreProperties>
</file>